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441228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4C44DC" w:rsidRDefault="004C44DC"/>
        <w:p w:rsidR="004C44DC" w:rsidRDefault="004C44D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4DC" w:rsidRDefault="00906CCF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55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ЛР-</w:t>
                                    </w:r>
                                    <w:r w:rsidR="00703F2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ИКПИ-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митрий Костр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4C44DC" w:rsidRDefault="00610CA6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55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ЛР-</w:t>
                              </w:r>
                              <w:r w:rsidR="00703F2A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C44DC" w:rsidRDefault="004C44DC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ИКПИ-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C44DC" w:rsidRDefault="004C44DC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митрий Костр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C44DC" w:rsidRDefault="004C44DC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703F2A" w:rsidRDefault="004C44DC" w:rsidP="004C44DC">
      <w:r w:rsidRPr="00BD4C76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BD4C76">
        <w:rPr>
          <w:rFonts w:ascii="Times New Roman" w:hAnsi="Times New Roman" w:cs="Times New Roman"/>
          <w:sz w:val="24"/>
          <w:szCs w:val="24"/>
        </w:rPr>
        <w:t xml:space="preserve"> </w:t>
      </w:r>
      <w:r w:rsidR="00703F2A">
        <w:t>В настоящей лабораторной работе необходимо выполнить вычисления, для организации которых следует использовать несколько циклов, причем некоторые из них должны быть вложенными.</w:t>
      </w:r>
      <w:r w:rsidR="003E55A9">
        <w:br/>
      </w:r>
      <w:r>
        <w:br/>
      </w:r>
      <w:r w:rsidR="00703F2A">
        <w:t>В работе необходимо вычислять значение (я) функции y = f(x). Варианты заданий отличаются видом функции (см. таблицу, приведенную ниже). В нечетных вариантах заданий необходимо вычислять значение функции для одного значения аргумента x, а в четных следует решать задачу табулирования. При вычислении значения функции оказывается необходимым вычислять несколько сумм (произведений). Вычисление некоторых сумм (произведений) может потребовать организации вложенных циклов.</w:t>
      </w: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="00703F2A" w:rsidRPr="00703F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35020" wp14:editId="3F8AAEB4">
            <wp:extent cx="5940425" cy="450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F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703F2A" w:rsidRPr="00703F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1BF66" wp14:editId="67D2C068">
            <wp:extent cx="5940425" cy="481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"/>
        <w:gridCol w:w="2336"/>
        <w:gridCol w:w="2336"/>
        <w:gridCol w:w="2337"/>
      </w:tblGrid>
      <w:tr w:rsidR="004B0385" w:rsidTr="00CA2807">
        <w:tc>
          <w:tcPr>
            <w:tcW w:w="963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</w:t>
            </w:r>
          </w:p>
        </w:tc>
        <w:tc>
          <w:tcPr>
            <w:tcW w:w="2336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значение в задаче</w:t>
            </w:r>
          </w:p>
        </w:tc>
        <w:tc>
          <w:tcPr>
            <w:tcW w:w="2336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дентификатор</w:t>
            </w:r>
          </w:p>
        </w:tc>
        <w:tc>
          <w:tcPr>
            <w:tcW w:w="2337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значение</w:t>
            </w:r>
          </w:p>
        </w:tc>
      </w:tr>
      <w:tr w:rsidR="004B0385" w:rsidTr="00CA2807">
        <w:tc>
          <w:tcPr>
            <w:tcW w:w="963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4B0385" w:rsidRPr="003E55A9" w:rsidRDefault="00703F2A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6" w:type="dxa"/>
          </w:tcPr>
          <w:p w:rsidR="004B0385" w:rsidRPr="00691CD6" w:rsidRDefault="00703F2A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7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E55A9" w:rsidRPr="00691CD6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:rsidR="003E55A9" w:rsidRPr="00691CD6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E55A9" w:rsidRPr="003378EA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="003378EA" w:rsidRPr="003378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  <w:proofErr w:type="spellEnd"/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3E55A9" w:rsidRPr="003378EA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703F2A" w:rsidTr="00CA2807">
        <w:tc>
          <w:tcPr>
            <w:tcW w:w="963" w:type="dxa"/>
          </w:tcPr>
          <w:p w:rsidR="00703F2A" w:rsidRPr="00703F2A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36" w:type="dxa"/>
          </w:tcPr>
          <w:p w:rsidR="00703F2A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703F2A" w:rsidRPr="00703F2A" w:rsidRDefault="00703F2A" w:rsidP="0070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2337" w:type="dxa"/>
          </w:tcPr>
          <w:p w:rsidR="00703F2A" w:rsidRPr="00703F2A" w:rsidRDefault="00703F2A" w:rsidP="00703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</w:t>
            </w:r>
          </w:p>
        </w:tc>
      </w:tr>
      <w:tr w:rsidR="003E55A9" w:rsidTr="00CA2807">
        <w:tc>
          <w:tcPr>
            <w:tcW w:w="963" w:type="dxa"/>
          </w:tcPr>
          <w:p w:rsidR="003E55A9" w:rsidRPr="00703F2A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36" w:type="dxa"/>
          </w:tcPr>
          <w:p w:rsidR="003E55A9" w:rsidRPr="00691CD6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3E55A9" w:rsidRPr="00691CD6" w:rsidRDefault="003E55A9" w:rsidP="00703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2337" w:type="dxa"/>
          </w:tcPr>
          <w:p w:rsid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</w:tr>
      <w:tr w:rsidR="003E55A9" w:rsidTr="00CA2807">
        <w:tc>
          <w:tcPr>
            <w:tcW w:w="963" w:type="dxa"/>
          </w:tcPr>
          <w:p w:rsidR="003E55A9" w:rsidRPr="00703F2A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37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 цикле</w:t>
            </w:r>
          </w:p>
        </w:tc>
      </w:tr>
      <w:tr w:rsidR="003E55A9" w:rsidTr="00CA2807">
        <w:tc>
          <w:tcPr>
            <w:tcW w:w="963" w:type="dxa"/>
          </w:tcPr>
          <w:p w:rsidR="003E55A9" w:rsidRPr="00703F2A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337" w:type="dxa"/>
          </w:tcPr>
          <w:p w:rsid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чик </w:t>
            </w:r>
          </w:p>
        </w:tc>
      </w:tr>
      <w:tr w:rsidR="003E55A9" w:rsidTr="00CA2807">
        <w:tc>
          <w:tcPr>
            <w:tcW w:w="963" w:type="dxa"/>
          </w:tcPr>
          <w:p w:rsidR="003E55A9" w:rsidRPr="00703F2A" w:rsidRDefault="00703F2A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3E55A9" w:rsidRPr="00691CD6" w:rsidRDefault="00A73630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атор </w:t>
            </w:r>
          </w:p>
        </w:tc>
      </w:tr>
      <w:tr w:rsidR="00A73630" w:rsidTr="00CA2807">
        <w:tc>
          <w:tcPr>
            <w:tcW w:w="963" w:type="dxa"/>
          </w:tcPr>
          <w:p w:rsidR="00A73630" w:rsidRDefault="00A73630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</w:tcPr>
          <w:p w:rsidR="00A73630" w:rsidRDefault="00A73630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A73630" w:rsidRDefault="00A73630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37" w:type="dxa"/>
          </w:tcPr>
          <w:p w:rsidR="00A73630" w:rsidRDefault="00A73630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тор</w:t>
            </w:r>
          </w:p>
        </w:tc>
      </w:tr>
    </w:tbl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EB1812" w:rsidRDefault="00610CA6" w:rsidP="004C44DC">
      <w:pPr>
        <w:rPr>
          <w:rFonts w:ascii="Times New Roman" w:hAnsi="Times New Roman" w:cs="Times New Roman"/>
          <w:sz w:val="24"/>
          <w:szCs w:val="24"/>
        </w:rPr>
        <w:sectPr w:rsidR="00EB1812" w:rsidSect="00BD4C76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610C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9AC116" wp14:editId="3D0F562F">
            <wp:extent cx="2635885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135"/>
        <w:tblW w:w="13277" w:type="dxa"/>
        <w:tblLayout w:type="fixed"/>
        <w:tblLook w:val="04A0" w:firstRow="1" w:lastRow="0" w:firstColumn="1" w:lastColumn="0" w:noHBand="0" w:noVBand="1"/>
      </w:tblPr>
      <w:tblGrid>
        <w:gridCol w:w="1684"/>
        <w:gridCol w:w="576"/>
        <w:gridCol w:w="750"/>
        <w:gridCol w:w="737"/>
        <w:gridCol w:w="458"/>
        <w:gridCol w:w="21"/>
        <w:gridCol w:w="4515"/>
        <w:gridCol w:w="4536"/>
      </w:tblGrid>
      <w:tr w:rsidR="00A73630" w:rsidTr="007729EA">
        <w:tc>
          <w:tcPr>
            <w:tcW w:w="1684" w:type="dxa"/>
            <w:vMerge w:val="restart"/>
          </w:tcPr>
          <w:p w:rsidR="00A73630" w:rsidRPr="00691CD6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набора данных</w:t>
            </w:r>
          </w:p>
        </w:tc>
        <w:tc>
          <w:tcPr>
            <w:tcW w:w="2542" w:type="dxa"/>
            <w:gridSpan w:val="5"/>
            <w:vMerge w:val="restart"/>
          </w:tcPr>
          <w:p w:rsidR="00A73630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анных</w:t>
            </w:r>
          </w:p>
        </w:tc>
        <w:tc>
          <w:tcPr>
            <w:tcW w:w="9051" w:type="dxa"/>
            <w:gridSpan w:val="2"/>
          </w:tcPr>
          <w:p w:rsidR="00A73630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числений</w:t>
            </w:r>
          </w:p>
        </w:tc>
      </w:tr>
      <w:tr w:rsidR="00A73630" w:rsidTr="007729EA">
        <w:tc>
          <w:tcPr>
            <w:tcW w:w="1684" w:type="dxa"/>
            <w:vMerge/>
          </w:tcPr>
          <w:p w:rsidR="00A73630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5"/>
            <w:vMerge/>
          </w:tcPr>
          <w:p w:rsidR="00A73630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A73630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</w:tc>
        <w:tc>
          <w:tcPr>
            <w:tcW w:w="4536" w:type="dxa"/>
          </w:tcPr>
          <w:p w:rsidR="00A73630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</w:p>
        </w:tc>
      </w:tr>
      <w:tr w:rsidR="00A73630" w:rsidTr="007729EA">
        <w:tc>
          <w:tcPr>
            <w:tcW w:w="1684" w:type="dxa"/>
            <w:vMerge/>
          </w:tcPr>
          <w:p w:rsidR="00A73630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3630" w:rsidRPr="00691CD6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50" w:type="dxa"/>
          </w:tcPr>
          <w:p w:rsidR="00A73630" w:rsidRPr="00C60B76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737" w:type="dxa"/>
          </w:tcPr>
          <w:p w:rsidR="00A73630" w:rsidRPr="00C60B76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</w:p>
        </w:tc>
        <w:tc>
          <w:tcPr>
            <w:tcW w:w="458" w:type="dxa"/>
          </w:tcPr>
          <w:p w:rsidR="00A73630" w:rsidRPr="00C60B76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gridSpan w:val="2"/>
          </w:tcPr>
          <w:p w:rsidR="00A73630" w:rsidRPr="00C60B76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4536" w:type="dxa"/>
          </w:tcPr>
          <w:p w:rsidR="00A73630" w:rsidRPr="00C60B76" w:rsidRDefault="00A73630" w:rsidP="00A7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</w:tr>
      <w:tr w:rsidR="007729EA" w:rsidTr="007729EA">
        <w:tc>
          <w:tcPr>
            <w:tcW w:w="1684" w:type="dxa"/>
          </w:tcPr>
          <w:p w:rsid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абор данных</w:t>
            </w:r>
          </w:p>
        </w:tc>
        <w:tc>
          <w:tcPr>
            <w:tcW w:w="576" w:type="dxa"/>
          </w:tcPr>
          <w:p w:rsidR="007729EA" w:rsidRPr="00C60B76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0" w:type="dxa"/>
          </w:tcPr>
          <w:p w:rsidR="007729EA" w:rsidRPr="00C60B76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7" w:type="dxa"/>
          </w:tcPr>
          <w:p w:rsidR="007729EA" w:rsidRPr="00C60B76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8" w:type="dxa"/>
          </w:tcPr>
          <w:p w:rsidR="007729EA" w:rsidRPr="00C60B76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  <w:gridSpan w:val="2"/>
          </w:tcPr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       3.000000        1037845895.000000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2       3.357143        1657488920.088342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3       3.714286        2585009506.846954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4       4.071429        3947030360.863513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5       4.428571        5912856173.221754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6       4.785714        8706081841.385952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7       5.142857        12618687669.471678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8       5.500000        18028025955.737274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9       5.857143        25417150317.270535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0      6.214286        35398989511.107170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1      6.571429        48744921509.915138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2      6.928571        66418361301.425636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3      7.285714        89614037426.499100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4      7.642857        119803697773.596741</w:t>
            </w:r>
          </w:p>
          <w:p w:rsid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5      8.000000        158789054729.999542</w:t>
            </w:r>
          </w:p>
        </w:tc>
        <w:tc>
          <w:tcPr>
            <w:tcW w:w="4536" w:type="dxa"/>
          </w:tcPr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 1037845895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2       3.357143        1657488920.088342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3       3.714286        2585009506.846954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4       4.071429        3947030360.863513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5       4.428571        5912856173.221754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6       4.785714        8706081841.385952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7       5.142857        12618687669.471678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  5.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  18028025955.737274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9       5.857143        25417150317.270535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10      6.214286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35398989511.10717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1      6.571429        48744921509.915138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2      6.928571        66418361301.425636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3      7.285714        89614037426.499100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4      7.642857        119803697773.596741</w:t>
            </w:r>
          </w:p>
          <w:p w:rsid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 xml:space="preserve">        158789054729.999542</w:t>
            </w:r>
          </w:p>
        </w:tc>
      </w:tr>
      <w:tr w:rsidR="007729EA" w:rsidRPr="00886E43" w:rsidTr="007729EA">
        <w:tc>
          <w:tcPr>
            <w:tcW w:w="1684" w:type="dxa"/>
          </w:tcPr>
          <w:p w:rsid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набор данных</w:t>
            </w:r>
          </w:p>
        </w:tc>
        <w:tc>
          <w:tcPr>
            <w:tcW w:w="576" w:type="dxa"/>
          </w:tcPr>
          <w:p w:rsidR="007729EA" w:rsidRPr="00C60B76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</w:tcPr>
          <w:p w:rsidR="007729EA" w:rsidRPr="00C60B76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:rsidR="007729EA" w:rsidRPr="00C60B76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:rsidR="007729EA" w:rsidRPr="00C60B76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1       0.000000        8.000000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2       2.500000        191.125000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3       5.000000        568.000000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4       7.500000        1232.375000</w:t>
            </w:r>
          </w:p>
          <w:p w:rsid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</w:rPr>
              <w:t>5       10.000000       2278.000000</w:t>
            </w:r>
          </w:p>
        </w:tc>
        <w:tc>
          <w:tcPr>
            <w:tcW w:w="4536" w:type="dxa"/>
          </w:tcPr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8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.5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91.125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</w:t>
            </w:r>
          </w:p>
          <w:p w:rsidR="007729EA" w:rsidRPr="007729EA" w:rsidRDefault="007729EA" w:rsidP="0077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  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5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232.375</w:t>
            </w:r>
          </w:p>
          <w:p w:rsidR="007729EA" w:rsidRPr="00886E43" w:rsidRDefault="007729EA" w:rsidP="005E7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     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 w:rsidR="005E7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7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8</w:t>
            </w:r>
          </w:p>
        </w:tc>
      </w:tr>
    </w:tbl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Pr="00886E43" w:rsidRDefault="004C44DC" w:rsidP="004C44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1812" w:rsidRPr="00886E43" w:rsidRDefault="00EB1812" w:rsidP="004C44DC">
      <w:pPr>
        <w:rPr>
          <w:rFonts w:ascii="Times New Roman" w:hAnsi="Times New Roman" w:cs="Times New Roman"/>
          <w:sz w:val="24"/>
          <w:szCs w:val="24"/>
          <w:lang w:val="en-US"/>
        </w:rPr>
        <w:sectPr w:rsidR="00EB1812" w:rsidRPr="00886E43" w:rsidSect="007729EA">
          <w:pgSz w:w="16838" w:h="11906" w:orient="landscape"/>
          <w:pgMar w:top="170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p w:rsidR="004C44DC" w:rsidRPr="00886E43" w:rsidRDefault="004C44DC" w:rsidP="004C44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</w:rPr>
      </w:pPr>
      <w:r w:rsidRPr="005E7AAC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E7AAC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5E7AA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E7AA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E7AAC">
        <w:rPr>
          <w:rFonts w:ascii="Times New Roman" w:hAnsi="Times New Roman" w:cs="Times New Roman"/>
          <w:sz w:val="24"/>
          <w:szCs w:val="24"/>
        </w:rPr>
        <w:t>&gt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</w:rPr>
      </w:pPr>
      <w:r w:rsidRPr="005E7AAC">
        <w:rPr>
          <w:rFonts w:ascii="Times New Roman" w:hAnsi="Times New Roman" w:cs="Times New Roman"/>
          <w:sz w:val="24"/>
          <w:szCs w:val="24"/>
        </w:rPr>
        <w:t>//10 3 8 15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</w:rPr>
      </w:pP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7AA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7AA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E7A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7AAC">
        <w:rPr>
          <w:rFonts w:ascii="Times New Roman" w:hAnsi="Times New Roman" w:cs="Times New Roman"/>
          <w:sz w:val="24"/>
          <w:szCs w:val="24"/>
        </w:rPr>
        <w:t>){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</w:rPr>
      </w:pPr>
      <w:r w:rsidRPr="005E7A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E7AA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7AAC">
        <w:rPr>
          <w:rFonts w:ascii="Times New Roman" w:hAnsi="Times New Roman" w:cs="Times New Roman"/>
          <w:sz w:val="24"/>
          <w:szCs w:val="24"/>
        </w:rPr>
        <w:t xml:space="preserve"> m, n, </w:t>
      </w:r>
      <w:proofErr w:type="spellStart"/>
      <w:r w:rsidRPr="005E7AAC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5E7AAC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start, stop, step, </w:t>
      </w:r>
      <w:proofErr w:type="spell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mal_res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>, res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>"%d", &amp;m)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>"%lf", &amp;start)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>"%lf", &amp;stop)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>"%d", &amp;n)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tep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= (stop-start)/(n-1.0)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(start &lt;= stop){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proofErr w:type="spell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mal_res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E7AA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k = 1; k &lt;= m; k ++) </w:t>
      </w:r>
      <w:proofErr w:type="spell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mal_res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*= (start + k)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E7AA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j = 1; j &lt;= m; j ++) res += (j*j*j)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= 2 * start * start + </w:t>
      </w:r>
      <w:proofErr w:type="spellStart"/>
      <w:r w:rsidRPr="005E7AAC">
        <w:rPr>
          <w:rFonts w:ascii="Times New Roman" w:hAnsi="Times New Roman" w:cs="Times New Roman"/>
          <w:sz w:val="24"/>
          <w:szCs w:val="24"/>
          <w:lang w:val="en-US"/>
        </w:rPr>
        <w:t>smal_res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+ start * res + 2;</w:t>
      </w: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AAC" w:rsidRPr="005E7AAC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7AAC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E7AAC">
        <w:rPr>
          <w:rFonts w:ascii="Times New Roman" w:hAnsi="Times New Roman" w:cs="Times New Roman"/>
          <w:sz w:val="24"/>
          <w:szCs w:val="24"/>
          <w:lang w:val="en-US"/>
        </w:rPr>
        <w:t>"%d\</w:t>
      </w:r>
      <w:proofErr w:type="spellStart"/>
      <w:r w:rsidRPr="005E7AAC">
        <w:rPr>
          <w:rFonts w:ascii="Times New Roman" w:hAnsi="Times New Roman" w:cs="Times New Roman"/>
          <w:sz w:val="24"/>
          <w:szCs w:val="24"/>
          <w:lang w:val="en-US"/>
        </w:rPr>
        <w:t>t%lf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E7AAC">
        <w:rPr>
          <w:rFonts w:ascii="Times New Roman" w:hAnsi="Times New Roman" w:cs="Times New Roman"/>
          <w:sz w:val="24"/>
          <w:szCs w:val="24"/>
          <w:lang w:val="en-US"/>
        </w:rPr>
        <w:t>t%lf</w:t>
      </w:r>
      <w:proofErr w:type="spellEnd"/>
      <w:r w:rsidRPr="005E7AAC">
        <w:rPr>
          <w:rFonts w:ascii="Times New Roman" w:hAnsi="Times New Roman" w:cs="Times New Roman"/>
          <w:sz w:val="24"/>
          <w:szCs w:val="24"/>
          <w:lang w:val="en-US"/>
        </w:rPr>
        <w:t>\n", counter, start, res);</w:t>
      </w:r>
    </w:p>
    <w:p w:rsidR="005E7AAC" w:rsidRPr="005E0DC8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0DC8">
        <w:rPr>
          <w:rFonts w:ascii="Times New Roman" w:hAnsi="Times New Roman" w:cs="Times New Roman"/>
          <w:sz w:val="24"/>
          <w:szCs w:val="24"/>
          <w:lang w:val="en-US"/>
        </w:rPr>
        <w:t>counter</w:t>
      </w:r>
      <w:proofErr w:type="gramEnd"/>
      <w:r w:rsidRPr="005E0DC8">
        <w:rPr>
          <w:rFonts w:ascii="Times New Roman" w:hAnsi="Times New Roman" w:cs="Times New Roman"/>
          <w:sz w:val="24"/>
          <w:szCs w:val="24"/>
          <w:lang w:val="en-US"/>
        </w:rPr>
        <w:t xml:space="preserve"> ++;</w:t>
      </w:r>
    </w:p>
    <w:p w:rsidR="005E7AAC" w:rsidRPr="005E0DC8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0D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0DC8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gramEnd"/>
      <w:r w:rsidRPr="005E0DC8">
        <w:rPr>
          <w:rFonts w:ascii="Times New Roman" w:hAnsi="Times New Roman" w:cs="Times New Roman"/>
          <w:sz w:val="24"/>
          <w:szCs w:val="24"/>
          <w:lang w:val="en-US"/>
        </w:rPr>
        <w:t xml:space="preserve"> += step;</w:t>
      </w:r>
    </w:p>
    <w:p w:rsidR="005E7AAC" w:rsidRPr="005E0DC8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0DC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E7AAC" w:rsidRPr="005E0DC8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0D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E0DC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E0DC8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4C44DC" w:rsidRPr="005E0DC8" w:rsidRDefault="005E7AAC" w:rsidP="005E7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0DC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807A3" w:rsidRPr="005E0DC8" w:rsidRDefault="005E0DC8">
      <w:r>
        <w:t xml:space="preserve">Вывод: я научился </w:t>
      </w:r>
      <w:r>
        <w:t>выполнить вычисления, для организации которых следует использовать несколько циклов, причем некоторые из них должны быть вложенными.</w:t>
      </w:r>
    </w:p>
    <w:sectPr w:rsidR="008807A3" w:rsidRPr="005E0DC8" w:rsidSect="00EB181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A3"/>
    <w:rsid w:val="002B45A8"/>
    <w:rsid w:val="003378EA"/>
    <w:rsid w:val="003E55A9"/>
    <w:rsid w:val="004721D8"/>
    <w:rsid w:val="004B0385"/>
    <w:rsid w:val="004C44DC"/>
    <w:rsid w:val="00571E92"/>
    <w:rsid w:val="005E0DC8"/>
    <w:rsid w:val="005E7AAC"/>
    <w:rsid w:val="00610CA6"/>
    <w:rsid w:val="00703F2A"/>
    <w:rsid w:val="007729EA"/>
    <w:rsid w:val="00827623"/>
    <w:rsid w:val="008807A3"/>
    <w:rsid w:val="00886E43"/>
    <w:rsid w:val="008C2F67"/>
    <w:rsid w:val="00906CCF"/>
    <w:rsid w:val="00A73630"/>
    <w:rsid w:val="00C10A36"/>
    <w:rsid w:val="00EB1812"/>
    <w:rsid w:val="00F7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185E"/>
  <w15:chartTrackingRefBased/>
  <w15:docId w15:val="{1DCA83F3-3F8C-4067-B822-F5E99A14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44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C44DC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820D2-4094-4735-AADC-8FC0A35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-5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5</dc:title>
  <dc:subject>ИКПИ-44</dc:subject>
  <dc:creator>Дмитрий Костров</dc:creator>
  <cp:keywords/>
  <dc:description/>
  <cp:lastModifiedBy>Дмитрий Костров</cp:lastModifiedBy>
  <cp:revision>16</cp:revision>
  <dcterms:created xsi:type="dcterms:W3CDTF">2024-09-25T11:17:00Z</dcterms:created>
  <dcterms:modified xsi:type="dcterms:W3CDTF">2024-11-26T12:38:00Z</dcterms:modified>
</cp:coreProperties>
</file>